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</w:t>
      </w:r>
      <w:r w:rsidR="002620B6">
        <w:rPr>
          <w:sz w:val="28"/>
          <w:szCs w:val="28"/>
          <w:lang w:val="en-US"/>
        </w:rPr>
        <w:t xml:space="preserve"> </w:t>
      </w:r>
      <w:proofErr w:type="spellStart"/>
      <w:r w:rsidR="002620B6">
        <w:rPr>
          <w:sz w:val="28"/>
          <w:szCs w:val="28"/>
          <w:lang w:val="en-US"/>
        </w:rPr>
        <w:t>currnet</w:t>
      </w:r>
      <w:proofErr w:type="spellEnd"/>
      <w:r w:rsidR="0028241D">
        <w:rPr>
          <w:sz w:val="28"/>
          <w:szCs w:val="28"/>
          <w:lang w:val="en-US"/>
        </w:rPr>
        <w:t xml:space="preserve">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692E2F" w:rsidRDefault="00692E2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ids of the windows those are opened by WebDriver (Set&lt;String&gt;)</w:t>
      </w:r>
    </w:p>
    <w:p w:rsidR="006522BF" w:rsidRDefault="006522B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 </w:t>
      </w:r>
      <w:r w:rsidRPr="006522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from one window to another. Pass id of another window as a parameter.</w:t>
      </w:r>
    </w:p>
    <w:p w:rsidR="002620B6" w:rsidRDefault="002620B6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620B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browser windows those are opened by current WebDriver object.</w:t>
      </w:r>
    </w:p>
    <w:p w:rsidR="009467CA" w:rsidRDefault="009467C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switcTo</w:t>
      </w:r>
      <w:proofErr w:type="spellEnd"/>
      <w:r>
        <w:rPr>
          <w:sz w:val="28"/>
          <w:szCs w:val="28"/>
          <w:lang w:val="en-US"/>
        </w:rPr>
        <w:t xml:space="preserve">().frame() </w:t>
      </w:r>
      <w:r w:rsidRPr="009467C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enter inside the frame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7A3558" w:rsidRDefault="007A3558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sue</w:t>
      </w:r>
    </w:p>
    <w:p w:rsidR="00844B59" w:rsidRDefault="00844B59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ght possible that the control is inside the &lt;iframe&gt;</w:t>
      </w:r>
    </w:p>
    <w:p w:rsidR="007A3558" w:rsidRDefault="007A3558" w:rsidP="007A3558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7A355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exception will throw if the page is not loaded within 30 seconds. (</w:t>
      </w:r>
      <w:proofErr w:type="spell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) method)</w:t>
      </w:r>
    </w:p>
    <w:p w:rsidR="000442CB" w:rsidRDefault="000442CB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92E2F" w:rsidRDefault="00692E2F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element you are trying to click is hidden by some another control. (Use JavascriptExecutor)</w:t>
      </w:r>
    </w:p>
    <w:p w:rsidR="007A7A26" w:rsidRDefault="007A7A26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oAlertPresentException </w:t>
      </w:r>
      <w:r w:rsidRPr="007A7A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handle some alert but actually there is no any alert displayed on the page.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NGException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specially occurred when your data provider name and </w:t>
      </w:r>
      <w:proofErr w:type="gramStart"/>
      <w:r>
        <w:rPr>
          <w:sz w:val="28"/>
          <w:szCs w:val="28"/>
          <w:lang w:val="en-US"/>
        </w:rPr>
        <w:t>@Test(</w:t>
      </w:r>
      <w:proofErr w:type="spellStart"/>
      <w:proofErr w:type="gramEnd"/>
      <w:r>
        <w:rPr>
          <w:sz w:val="28"/>
          <w:szCs w:val="28"/>
          <w:lang w:val="en-US"/>
        </w:rPr>
        <w:t>dataProvider</w:t>
      </w:r>
      <w:proofErr w:type="spellEnd"/>
      <w:r>
        <w:rPr>
          <w:sz w:val="28"/>
          <w:szCs w:val="28"/>
          <w:lang w:val="en-US"/>
        </w:rPr>
        <w:t xml:space="preserve"> = “”) are mismatch.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thodMatcherException</w:t>
      </w:r>
      <w:proofErr w:type="spellEnd"/>
      <w:r>
        <w:rPr>
          <w:sz w:val="28"/>
          <w:szCs w:val="28"/>
          <w:lang w:val="en-US"/>
        </w:rPr>
        <w:t xml:space="preserve">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Occurred when the no of parameters and data type of parameters are mismatched in @DataProvider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Default="00634594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</w:p>
    <w:p w:rsidR="006D5C2F" w:rsidRDefault="006D5C2F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6D5C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260361" w:rsidRDefault="00260361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Displayed(</w:t>
      </w:r>
      <w:proofErr w:type="gramEnd"/>
      <w:r>
        <w:rPr>
          <w:sz w:val="28"/>
          <w:szCs w:val="28"/>
          <w:lang w:val="en-US"/>
        </w:rPr>
        <w:t xml:space="preserve">) </w:t>
      </w:r>
      <w:r w:rsidRPr="002603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865C93" w:rsidRDefault="00865C93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865C9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value of any attribute of the control. (String)</w:t>
      </w:r>
    </w:p>
    <w:p w:rsidR="003C09F0" w:rsidRPr="00902AB0" w:rsidRDefault="003C09F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Loca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C09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location (X &amp; Y Co-Ord.) of any control. (Point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7E190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0D09A5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9A552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A262C7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Default="00607AC9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direct reference to the tag </w:t>
      </w:r>
    </w:p>
    <w:p w:rsidR="00710E07" w:rsidRDefault="00710E07" w:rsidP="00710E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another types of XPath</w:t>
      </w:r>
    </w:p>
    <w:p w:rsidR="00710E07" w:rsidRPr="00710E07" w:rsidRDefault="00710E07" w:rsidP="00710E07">
      <w:pPr>
        <w:rPr>
          <w:sz w:val="28"/>
          <w:szCs w:val="28"/>
          <w:lang w:val="en-US"/>
        </w:rPr>
      </w:pPr>
      <w:r w:rsidRPr="00710E07">
        <w:rPr>
          <w:sz w:val="28"/>
          <w:szCs w:val="28"/>
          <w:lang w:val="en-US"/>
        </w:rPr>
        <w:t>//</w:t>
      </w:r>
      <w:proofErr w:type="gramStart"/>
      <w:r w:rsidRPr="00710E07">
        <w:rPr>
          <w:sz w:val="28"/>
          <w:szCs w:val="28"/>
          <w:lang w:val="en-US"/>
        </w:rPr>
        <w:t>span[</w:t>
      </w:r>
      <w:proofErr w:type="gramEnd"/>
      <w:r w:rsidRPr="00710E07">
        <w:rPr>
          <w:sz w:val="28"/>
          <w:szCs w:val="28"/>
          <w:lang w:val="en-US"/>
        </w:rPr>
        <w:t>contains(text(), "Supply Chain")]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135A7F" w:rsidRDefault="00135A7F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 / List Box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135A7F">
        <w:rPr>
          <w:sz w:val="28"/>
          <w:szCs w:val="28"/>
          <w:lang w:val="en-US"/>
        </w:rPr>
        <w:t>If the control is having &lt;select&gt; tag, then the control is treated as dropdown list / list box.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handle these controls, Selenium has provided class </w:t>
      </w:r>
      <w:r w:rsidRPr="00135A7F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>.</w:t>
      </w:r>
    </w:p>
    <w:p w:rsidR="00AB2718" w:rsidRDefault="00AB2718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135A7F" w:rsidRDefault="00AB2718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 w:rsidRPr="00374276">
        <w:rPr>
          <w:sz w:val="28"/>
          <w:szCs w:val="28"/>
          <w:lang w:val="en-US"/>
        </w:rPr>
        <w:t>getFirstSelectedOption(</w:t>
      </w:r>
      <w:proofErr w:type="gramEnd"/>
      <w:r w:rsidRPr="00374276">
        <w:rPr>
          <w:sz w:val="28"/>
          <w:szCs w:val="28"/>
          <w:lang w:val="en-US"/>
        </w:rPr>
        <w:t xml:space="preserve">) </w:t>
      </w:r>
      <w:r w:rsidRPr="00AB2718">
        <w:rPr>
          <w:sz w:val="28"/>
          <w:szCs w:val="28"/>
          <w:lang w:val="en-US"/>
        </w:rPr>
        <w:sym w:font="Wingdings" w:char="F0E0"/>
      </w:r>
      <w:r w:rsidRPr="00374276">
        <w:rPr>
          <w:sz w:val="28"/>
          <w:szCs w:val="28"/>
          <w:lang w:val="en-US"/>
        </w:rPr>
        <w:t xml:space="preserve"> Returns the selected element from dropdown list. (WebElement)</w:t>
      </w:r>
    </w:p>
    <w:p w:rsidR="00374276" w:rsidRDefault="00374276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the options / elements from the list. (List&lt;WebElement&gt;)</w:t>
      </w:r>
    </w:p>
    <w:p w:rsidR="00374276" w:rsidRDefault="00374276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VisibleText(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using its inner text</w:t>
      </w:r>
    </w:p>
    <w:p w:rsidR="00374276" w:rsidRDefault="007E0DE6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7E0DE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the value of attribute value.</w:t>
      </w:r>
    </w:p>
    <w:p w:rsidR="00A962D7" w:rsidRDefault="00A962D7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ContainsVisibleText() </w:t>
      </w:r>
      <w:r w:rsidRPr="00A962D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partial text from the inner text</w:t>
      </w:r>
    </w:p>
    <w:p w:rsidR="00F94D08" w:rsidRDefault="00F94D08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F94D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its zero based index. </w:t>
      </w:r>
    </w:p>
    <w:p w:rsidR="00B15959" w:rsidRDefault="00B15959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Multiple(</w:t>
      </w:r>
      <w:proofErr w:type="gramEnd"/>
      <w:r>
        <w:rPr>
          <w:sz w:val="28"/>
          <w:szCs w:val="28"/>
          <w:lang w:val="en-US"/>
        </w:rPr>
        <w:t xml:space="preserve">) </w:t>
      </w:r>
      <w:r w:rsidRPr="00B1595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. (boolean)</w:t>
      </w:r>
    </w:p>
    <w:p w:rsidR="000A61BC" w:rsidRDefault="000A61BC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0A61B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selected options. (</w:t>
      </w:r>
      <w:r w:rsidR="00144C07">
        <w:rPr>
          <w:sz w:val="28"/>
          <w:szCs w:val="28"/>
          <w:lang w:val="en-US"/>
        </w:rPr>
        <w:t>List&lt;WebElement&gt;)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ner text.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Value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value of attribute value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Index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t index no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SelectByContainsVisibleText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partial part of the inner text</w:t>
      </w:r>
    </w:p>
    <w:p w:rsidR="00120D43" w:rsidRPr="00374276" w:rsidRDefault="00E77E3F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All() </w:t>
      </w:r>
      <w:r w:rsidRPr="00E77E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all selected options.</w:t>
      </w:r>
    </w:p>
    <w:p w:rsidR="00135A7F" w:rsidRDefault="00135A7F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anada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.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BF6FD4" w:rsidRDefault="00BF6FD4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he process of adjusting speed of tool with speed of application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E023D">
        <w:rPr>
          <w:sz w:val="28"/>
          <w:szCs w:val="28"/>
          <w:lang w:val="en-US"/>
        </w:rPr>
        <w:t xml:space="preserve"> </w:t>
      </w:r>
      <w:r w:rsidR="006E023D" w:rsidRPr="006E023D">
        <w:rPr>
          <w:sz w:val="28"/>
          <w:szCs w:val="28"/>
          <w:lang w:val="en-US"/>
        </w:rPr>
        <w:sym w:font="Wingdings" w:char="F0E0"/>
      </w:r>
      <w:r w:rsidR="006E023D">
        <w:rPr>
          <w:sz w:val="28"/>
          <w:szCs w:val="28"/>
          <w:lang w:val="en-US"/>
        </w:rPr>
        <w:t xml:space="preserve"> Will pause the execution of script for specified milliseconds. 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o single statement only</w:t>
      </w:r>
    </w:p>
    <w:p w:rsidR="00B214E7" w:rsidRP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takes mandatory delay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hroughout the script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</w:t>
      </w:r>
      <w:r w:rsidR="00DB24E9">
        <w:rPr>
          <w:sz w:val="28"/>
          <w:szCs w:val="28"/>
          <w:lang w:val="en-US"/>
        </w:rPr>
        <w:t xml:space="preserve"> like Element to be clickable, element to be visible, alert to be present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 like Element to be clickable, element to be visible, alert to be presen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lastRenderedPageBreak/>
        <w:t>p - pollingEvery</w:t>
      </w:r>
      <w:r>
        <w:rPr>
          <w:sz w:val="28"/>
          <w:szCs w:val="28"/>
          <w:lang w:val="en-US"/>
        </w:rPr>
        <w:br/>
        <w:t>u - until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21152" w:rsidRDefault="00821152" w:rsidP="00821152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add some time duration till page get loaded to avoid SessionTimeoutException</w:t>
      </w:r>
    </w:p>
    <w:p w:rsidR="00BF6FD4" w:rsidRDefault="00BF6FD4" w:rsidP="00BF6FD4">
      <w:pPr>
        <w:rPr>
          <w:sz w:val="28"/>
          <w:szCs w:val="28"/>
          <w:lang w:val="en-US"/>
        </w:rPr>
      </w:pPr>
    </w:p>
    <w:p w:rsidR="00C62076" w:rsidRDefault="00C62076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header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C62076" w:rsidRDefault="00C62076" w:rsidP="00DD2751">
      <w:pPr>
        <w:rPr>
          <w:sz w:val="28"/>
          <w:szCs w:val="28"/>
          <w:lang w:val="en-US"/>
        </w:rPr>
      </w:pPr>
    </w:p>
    <w:p w:rsidR="00DD2751" w:rsidRDefault="00DD2751" w:rsidP="00DD275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</w:t>
      </w:r>
    </w:p>
    <w:p w:rsidR="00DD2751" w:rsidRDefault="00DD2751" w:rsidP="00DD27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n interface which is used for</w:t>
      </w:r>
    </w:p>
    <w:p w:rsidR="00DD2751" w:rsidRDefault="00DD2751" w:rsidP="00DD2751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 the page vertically or horizontally</w:t>
      </w:r>
    </w:p>
    <w:p w:rsidR="00DD2751" w:rsidRDefault="00DD2751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s in Selenium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s are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having (x) close button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able to inspect.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perform any operation on the page while alert is present.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nium has interface called as </w:t>
      </w:r>
      <w:r w:rsidR="0088773F">
        <w:rPr>
          <w:b/>
          <w:bCs/>
          <w:sz w:val="28"/>
          <w:szCs w:val="28"/>
          <w:lang w:val="en-US"/>
        </w:rPr>
        <w:t>Aler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handle alerts.</w:t>
      </w:r>
    </w:p>
    <w:p w:rsidR="00B87F10" w:rsidRDefault="00B87F10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will switch to an alert.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alert. (String)</w:t>
      </w:r>
    </w:p>
    <w:p w:rsidR="00907618" w:rsidRDefault="00907618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90761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Ok button.</w:t>
      </w:r>
    </w:p>
    <w:p w:rsidR="00FB54BF" w:rsidRDefault="00FB54BF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FB54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Cancel button on Alert</w:t>
      </w:r>
    </w:p>
    <w:p w:rsidR="00FB54BF" w:rsidRDefault="00FB54BF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over the mouse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64D7D" w:rsidRDefault="00864D7D" w:rsidP="00864D7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is used to perform all above action.</w:t>
      </w:r>
    </w:p>
    <w:p w:rsidR="00864D7D" w:rsidRDefault="00291984" w:rsidP="00864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291984" w:rsidRDefault="00291984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2919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 the mouse on specific control.</w:t>
      </w:r>
    </w:p>
    <w:p w:rsidR="00FC4411" w:rsidRDefault="00FC4411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FC44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perform any mouse action.</w:t>
      </w:r>
    </w:p>
    <w:p w:rsidR="003C682C" w:rsidRDefault="003C682C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3C68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ight click on the control.</w:t>
      </w:r>
    </w:p>
    <w:p w:rsidR="00912955" w:rsidRDefault="00912955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91295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ouble click on the control.</w:t>
      </w:r>
    </w:p>
    <w:p w:rsidR="00A44CCE" w:rsidRDefault="00A44CCE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A44CC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rag and drop a source to the target element.</w:t>
      </w:r>
    </w:p>
    <w:p w:rsidR="008B5BA6" w:rsidRDefault="008B5BA6" w:rsidP="008B5BA6">
      <w:pPr>
        <w:rPr>
          <w:sz w:val="28"/>
          <w:szCs w:val="28"/>
          <w:lang w:val="en-US"/>
        </w:rPr>
      </w:pPr>
    </w:p>
    <w:p w:rsidR="008B5BA6" w:rsidRDefault="008B5BA6" w:rsidP="008B5BA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bot Class</w:t>
      </w:r>
    </w:p>
    <w:p w:rsidR="008B5BA6" w:rsidRDefault="008B5BA6" w:rsidP="008B5BA6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class from </w:t>
      </w:r>
      <w:proofErr w:type="spellStart"/>
      <w:r>
        <w:rPr>
          <w:sz w:val="28"/>
          <w:szCs w:val="28"/>
          <w:lang w:val="en-US"/>
        </w:rPr>
        <w:t>java.awt</w:t>
      </w:r>
      <w:proofErr w:type="spellEnd"/>
      <w:r>
        <w:rPr>
          <w:sz w:val="28"/>
          <w:szCs w:val="28"/>
          <w:lang w:val="en-US"/>
        </w:rPr>
        <w:t xml:space="preserve"> package which is used perform keyboard actions like pressing tab, enter, down arrow key, up arrow key</w:t>
      </w:r>
    </w:p>
    <w:p w:rsidR="00D33727" w:rsidRDefault="00D337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B5BA6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NG (Test Next Generation)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testing framework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 framework?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se are set of rules and guidelines that will make automation testing more </w:t>
      </w:r>
      <w:proofErr w:type="gramStart"/>
      <w:r>
        <w:rPr>
          <w:sz w:val="28"/>
          <w:szCs w:val="28"/>
          <w:lang w:val="en-US"/>
        </w:rPr>
        <w:t>easy</w:t>
      </w:r>
      <w:proofErr w:type="gramEnd"/>
      <w:r>
        <w:rPr>
          <w:sz w:val="28"/>
          <w:szCs w:val="28"/>
          <w:lang w:val="en-US"/>
        </w:rPr>
        <w:t>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690E6E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 of Test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.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annotation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ies for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de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E44762" w:rsidRDefault="00E44762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ecute the tests parallel 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implement Varity types of framework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690E6E" w:rsidRDefault="00690E6E" w:rsidP="00B062FF">
      <w:pPr>
        <w:rPr>
          <w:sz w:val="28"/>
          <w:szCs w:val="28"/>
          <w:lang w:val="en-US"/>
        </w:rPr>
      </w:pPr>
    </w:p>
    <w:p w:rsidR="00B062FF" w:rsidRDefault="00B062FF" w:rsidP="00B062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nnotations</w:t>
      </w:r>
    </w:p>
    <w:p w:rsidR="00B062FF" w:rsidRDefault="00B062FF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Test </w:t>
      </w:r>
      <w:r w:rsidRPr="00B062F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be treated as a test case. If you have multiple tests, then tests will executed in its alphabetical order.</w:t>
      </w:r>
      <w:r w:rsidR="00EE793A">
        <w:rPr>
          <w:sz w:val="28"/>
          <w:szCs w:val="28"/>
          <w:lang w:val="en-US"/>
        </w:rPr>
        <w:br/>
        <w:t>You can alter the order of execution by providing priority.</w:t>
      </w:r>
    </w:p>
    <w:p w:rsidR="00B062FF" w:rsidRDefault="001F36D9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1F36D9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</w:t>
      </w:r>
    </w:p>
    <w:p w:rsidR="001F36D9" w:rsidRPr="007D52BD" w:rsidRDefault="001F36D9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7D52BD" w:rsidRDefault="007D52BD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before every test case</w:t>
      </w:r>
    </w:p>
    <w:p w:rsidR="007D52BD" w:rsidRDefault="007D52BD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after every test case</w:t>
      </w:r>
    </w:p>
    <w:p w:rsidR="001F36D9" w:rsidRDefault="001F36D9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ints to be noted about configuration methods (Before, </w:t>
      </w:r>
      <w:proofErr w:type="gramStart"/>
      <w:r>
        <w:rPr>
          <w:b/>
          <w:bCs/>
          <w:sz w:val="28"/>
          <w:szCs w:val="28"/>
          <w:lang w:val="en-US"/>
        </w:rPr>
        <w:t>After</w:t>
      </w:r>
      <w:proofErr w:type="gramEnd"/>
      <w:r>
        <w:rPr>
          <w:b/>
          <w:bCs/>
          <w:sz w:val="28"/>
          <w:szCs w:val="28"/>
          <w:lang w:val="en-US"/>
        </w:rPr>
        <w:t>)</w:t>
      </w:r>
    </w:p>
    <w:p w:rsidR="00EC61CC" w:rsidRDefault="007D52BD" w:rsidP="00EC61CC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</w:t>
      </w:r>
      <w:r w:rsidR="00EC61CC">
        <w:rPr>
          <w:sz w:val="28"/>
          <w:szCs w:val="28"/>
          <w:lang w:val="en-US"/>
        </w:rPr>
        <w:t xml:space="preserve"> can appear anywhere in the code (Sequence doesn’t matter)</w:t>
      </w:r>
    </w:p>
    <w:p w:rsidR="00EC61CC" w:rsidRPr="00EC61CC" w:rsidRDefault="007D52BD" w:rsidP="00EC61CC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need not to be in pair. </w:t>
      </w:r>
    </w:p>
    <w:p w:rsidR="00EC61CC" w:rsidRDefault="00EC61CC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1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2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3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4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fterTest</w:t>
      </w:r>
    </w:p>
    <w:p w:rsidR="001764A4" w:rsidRDefault="001764A4" w:rsidP="00EC61CC">
      <w:pPr>
        <w:rPr>
          <w:sz w:val="28"/>
          <w:szCs w:val="28"/>
          <w:lang w:val="en-US"/>
        </w:rPr>
      </w:pPr>
    </w:p>
    <w:p w:rsidR="001764A4" w:rsidRDefault="001764A4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1764A4" w:rsidRDefault="001764A4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1764A4">
        <w:rPr>
          <w:sz w:val="28"/>
          <w:szCs w:val="28"/>
          <w:lang w:val="en-US"/>
        </w:rPr>
        <w:t>Executing single test with multiple data set.</w:t>
      </w:r>
    </w:p>
    <w:p w:rsidR="001764A4" w:rsidRDefault="001764A4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 annotation is used to this.</w:t>
      </w:r>
    </w:p>
    <w:p w:rsidR="00257F9A" w:rsidRDefault="00257F9A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is passed from @DataProvider to @Test in </w:t>
      </w:r>
      <w:proofErr w:type="gramStart"/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from</w:t>
      </w:r>
      <w:proofErr w:type="spellEnd"/>
      <w:proofErr w:type="gramEnd"/>
      <w:r>
        <w:rPr>
          <w:sz w:val="28"/>
          <w:szCs w:val="28"/>
          <w:lang w:val="en-US"/>
        </w:rPr>
        <w:t xml:space="preserve"> of 2D array.</w:t>
      </w:r>
    </w:p>
    <w:p w:rsidR="00257F9A" w:rsidRPr="001764A4" w:rsidRDefault="00257F9A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</w:p>
    <w:p w:rsidR="001764A4" w:rsidRDefault="001764A4" w:rsidP="00EC61CC">
      <w:pPr>
        <w:rPr>
          <w:sz w:val="28"/>
          <w:szCs w:val="28"/>
          <w:lang w:val="en-US"/>
        </w:rPr>
      </w:pPr>
    </w:p>
    <w:p w:rsidR="002E3EBE" w:rsidRDefault="002E3EBE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ssertion </w:t>
      </w:r>
    </w:p>
    <w:p w:rsidR="002E3EBE" w:rsidRDefault="002E3EB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way of marking any </w:t>
      </w:r>
      <w:r>
        <w:rPr>
          <w:b/>
          <w:bCs/>
          <w:sz w:val="28"/>
          <w:szCs w:val="28"/>
          <w:lang w:val="en-US"/>
        </w:rPr>
        <w:t>Test Case</w:t>
      </w:r>
      <w:r>
        <w:rPr>
          <w:sz w:val="28"/>
          <w:szCs w:val="28"/>
          <w:lang w:val="en-US"/>
        </w:rPr>
        <w:t xml:space="preserve"> as a pass or fail.</w:t>
      </w:r>
    </w:p>
    <w:p w:rsidR="00D77A36" w:rsidRDefault="00D77A36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 of Assertion</w:t>
      </w:r>
    </w:p>
    <w:p w:rsidR="00D77A36" w:rsidRDefault="00D77A36" w:rsidP="00D77A36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d Assertion</w:t>
      </w:r>
    </w:p>
    <w:p w:rsidR="00D77A36" w:rsidRPr="00D77A36" w:rsidRDefault="00D77A36" w:rsidP="00D77A36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 Assertion</w:t>
      </w:r>
    </w:p>
    <w:p w:rsidR="002E3EBE" w:rsidRDefault="002E3EBE" w:rsidP="00EC61CC">
      <w:pPr>
        <w:rPr>
          <w:sz w:val="28"/>
          <w:szCs w:val="28"/>
          <w:lang w:val="en-US"/>
        </w:rPr>
      </w:pPr>
    </w:p>
    <w:p w:rsidR="006B0BC2" w:rsidRDefault="006B0BC2" w:rsidP="00EC61CC">
      <w:pPr>
        <w:rPr>
          <w:b/>
          <w:bCs/>
          <w:sz w:val="28"/>
          <w:szCs w:val="28"/>
          <w:lang w:val="en-US"/>
        </w:rPr>
      </w:pPr>
      <w:r w:rsidRPr="006B0BC2">
        <w:rPr>
          <w:b/>
          <w:bCs/>
          <w:sz w:val="28"/>
          <w:szCs w:val="28"/>
          <w:lang w:val="en-US"/>
        </w:rPr>
        <w:t>Modular</w:t>
      </w:r>
      <w:r>
        <w:rPr>
          <w:b/>
          <w:bCs/>
          <w:sz w:val="28"/>
          <w:szCs w:val="28"/>
          <w:lang w:val="en-US"/>
        </w:rPr>
        <w:t xml:space="preserve"> Framework</w:t>
      </w:r>
    </w:p>
    <w:p w:rsidR="006B0BC2" w:rsidRDefault="006B0BC2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to execute / skip single / multiple test cases.</w:t>
      </w:r>
    </w:p>
    <w:p w:rsidR="006B0BC2" w:rsidRDefault="006B0BC2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can be done via XML file</w:t>
      </w:r>
    </w:p>
    <w:p w:rsidR="00281539" w:rsidRDefault="00281539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ints to be noted while creating XML file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case sensitive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alter the sequence of tags</w:t>
      </w:r>
    </w:p>
    <w:p w:rsidR="00281539" w:rsidRDefault="00281539" w:rsidP="00D77A36">
      <w:pPr>
        <w:rPr>
          <w:sz w:val="28"/>
          <w:szCs w:val="28"/>
          <w:lang w:val="en-US"/>
        </w:rPr>
      </w:pPr>
    </w:p>
    <w:p w:rsidR="00D77A36" w:rsidRDefault="00B612AA" w:rsidP="00D77A36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26C74F" wp14:editId="7002CE70">
            <wp:extent cx="40195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934" t="19211" r="6935" b="11034"/>
                    <a:stretch/>
                  </pic:blipFill>
                  <pic:spPr bwMode="auto">
                    <a:xfrm>
                      <a:off x="0" y="0"/>
                      <a:ext cx="40195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2AA" w:rsidRDefault="00B612AA" w:rsidP="00D77A36">
      <w:pPr>
        <w:rPr>
          <w:sz w:val="28"/>
          <w:szCs w:val="28"/>
          <w:lang w:val="en-US"/>
        </w:rPr>
      </w:pPr>
    </w:p>
    <w:p w:rsidR="00B612AA" w:rsidRDefault="0005359A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properties file</w:t>
      </w:r>
    </w:p>
    <w:p w:rsidR="0005359A" w:rsidRDefault="0005359A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package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ile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Give the name and .properties as extension.</w:t>
      </w:r>
    </w:p>
    <w:p w:rsidR="0005359A" w:rsidRDefault="00D02050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file is collection of properties in the key and value format.</w:t>
      </w:r>
    </w:p>
    <w:p w:rsidR="00D02050" w:rsidRDefault="00D02050" w:rsidP="00D77A36">
      <w:pPr>
        <w:rPr>
          <w:sz w:val="28"/>
          <w:szCs w:val="28"/>
          <w:lang w:val="en-US"/>
        </w:rPr>
      </w:pPr>
    </w:p>
    <w:p w:rsidR="00841D93" w:rsidRDefault="00841D93" w:rsidP="00D77A3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ge Object Model</w:t>
      </w:r>
      <w:r w:rsidR="00363E23">
        <w:rPr>
          <w:b/>
          <w:bCs/>
          <w:sz w:val="28"/>
          <w:szCs w:val="28"/>
          <w:lang w:val="en-US"/>
        </w:rPr>
        <w:t xml:space="preserve"> (POM)</w:t>
      </w:r>
    </w:p>
    <w:p w:rsidR="00841D93" w:rsidRDefault="00841D93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dividing the code / script in two different parts</w:t>
      </w:r>
    </w:p>
    <w:p w:rsidR="00841D93" w:rsidRDefault="00841D93" w:rsidP="00841D93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  <w:r>
        <w:rPr>
          <w:sz w:val="28"/>
          <w:szCs w:val="28"/>
          <w:lang w:val="en-US"/>
        </w:rPr>
        <w:br/>
        <w:t>Will contain the logic of your script in the form of methods</w:t>
      </w:r>
    </w:p>
    <w:p w:rsidR="00841D93" w:rsidRDefault="00841D93" w:rsidP="00841D93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/ Client Class</w:t>
      </w:r>
      <w:r>
        <w:rPr>
          <w:sz w:val="28"/>
          <w:szCs w:val="28"/>
          <w:lang w:val="en-US"/>
        </w:rPr>
        <w:br/>
        <w:t>Will contain the test part in the form of @Test cases</w:t>
      </w:r>
    </w:p>
    <w:p w:rsidR="00841D93" w:rsidRDefault="00841D93" w:rsidP="00841D93">
      <w:pPr>
        <w:rPr>
          <w:sz w:val="28"/>
          <w:szCs w:val="28"/>
          <w:lang w:val="en-US"/>
        </w:rPr>
      </w:pPr>
    </w:p>
    <w:p w:rsidR="00841D93" w:rsidRDefault="00363E23" w:rsidP="00841D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ge Factory</w:t>
      </w:r>
    </w:p>
    <w:p w:rsidR="00363E23" w:rsidRDefault="00363E23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subset of Page Object Model (POM)</w:t>
      </w:r>
    </w:p>
    <w:p w:rsidR="00ED16E8" w:rsidRDefault="00ED16E8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 Repository (Collection of Objects) that can be reused in the script.</w:t>
      </w:r>
    </w:p>
    <w:p w:rsidR="00057DB9" w:rsidRDefault="00057DB9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FindBy annotation is used to create objects.</w:t>
      </w:r>
      <w:r w:rsidR="0079696E">
        <w:rPr>
          <w:sz w:val="28"/>
          <w:szCs w:val="28"/>
          <w:lang w:val="en-US"/>
        </w:rPr>
        <w:t xml:space="preserve"> </w:t>
      </w:r>
    </w:p>
    <w:p w:rsidR="0079696E" w:rsidRDefault="0079696E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objects are normally WebElement</w:t>
      </w:r>
    </w:p>
    <w:p w:rsidR="0079696E" w:rsidRPr="0079696E" w:rsidRDefault="0079696E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ed to call </w:t>
      </w:r>
      <w:r>
        <w:rPr>
          <w:sz w:val="28"/>
          <w:szCs w:val="28"/>
          <w:lang w:val="en-US"/>
        </w:rPr>
        <w:br/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PageFactory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initElements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0000C0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); </w:t>
      </w:r>
    </w:p>
    <w:p w:rsidR="0079696E" w:rsidRPr="00363E23" w:rsidRDefault="0079696E" w:rsidP="0079696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</w:t>
      </w:r>
      <w:r w:rsidRPr="0079696E">
        <w:rPr>
          <w:sz w:val="28"/>
          <w:szCs w:val="28"/>
          <w:lang w:val="en-US"/>
        </w:rPr>
        <w:t>nitializing the objects</w:t>
      </w:r>
    </w:p>
    <w:p w:rsidR="00841D93" w:rsidRDefault="00841D93" w:rsidP="00841D93">
      <w:pPr>
        <w:rPr>
          <w:sz w:val="28"/>
          <w:szCs w:val="28"/>
          <w:lang w:val="en-US"/>
        </w:rPr>
      </w:pPr>
    </w:p>
    <w:p w:rsidR="00B859A1" w:rsidRPr="002748F1" w:rsidRDefault="00B859A1" w:rsidP="00841D93">
      <w:pPr>
        <w:rPr>
          <w:b/>
          <w:bCs/>
          <w:sz w:val="28"/>
          <w:szCs w:val="28"/>
          <w:lang w:val="en-US"/>
        </w:rPr>
      </w:pPr>
      <w:r w:rsidRPr="002748F1">
        <w:rPr>
          <w:b/>
          <w:bCs/>
          <w:sz w:val="28"/>
          <w:szCs w:val="28"/>
          <w:lang w:val="en-US"/>
        </w:rPr>
        <w:t>Data Driven Framework</w:t>
      </w:r>
    </w:p>
    <w:p w:rsidR="00B859A1" w:rsidRDefault="00B859A1" w:rsidP="00841D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Excel Files</w:t>
      </w:r>
    </w:p>
    <w:p w:rsidR="00B859A1" w:rsidRDefault="00B859A1" w:rsidP="00841D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Apache POI library</w:t>
      </w:r>
    </w:p>
    <w:p w:rsidR="00B859A1" w:rsidRDefault="00CC00AF" w:rsidP="00841D93">
      <w:pPr>
        <w:rPr>
          <w:sz w:val="28"/>
          <w:szCs w:val="28"/>
          <w:lang w:val="en-US"/>
        </w:rPr>
      </w:pPr>
      <w:hyperlink r:id="rId15" w:history="1">
        <w:r w:rsidR="00B859A1" w:rsidRPr="00D527B8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B859A1" w:rsidRDefault="002748F1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sz w:val="28"/>
          <w:szCs w:val="28"/>
          <w:lang w:val="en-US"/>
        </w:rPr>
        <w:t>download</w:t>
      </w:r>
      <w:proofErr w:type="gramEnd"/>
      <w:r>
        <w:rPr>
          <w:sz w:val="28"/>
          <w:szCs w:val="28"/>
          <w:lang w:val="en-US"/>
        </w:rPr>
        <w:t xml:space="preserve"> </w:t>
      </w:r>
      <w:hyperlink r:id="rId16" w:history="1">
        <w:r>
          <w:rPr>
            <w:rStyle w:val="Hyperlink"/>
            <w:sz w:val="27"/>
            <w:szCs w:val="27"/>
          </w:rPr>
          <w:t>poi-bin-5.2.3-20220909.zip</w:t>
        </w:r>
      </w:hyperlink>
      <w:r>
        <w:rPr>
          <w:color w:val="000000"/>
          <w:sz w:val="27"/>
          <w:szCs w:val="27"/>
        </w:rPr>
        <w:t xml:space="preserve"> this file (last 4</w:t>
      </w:r>
      <w:r w:rsidRPr="002748F1">
        <w:rPr>
          <w:color w:val="000000"/>
          <w:sz w:val="27"/>
          <w:szCs w:val="27"/>
          <w:vertAlign w:val="superscript"/>
        </w:rPr>
        <w:t>th</w:t>
      </w:r>
      <w:r>
        <w:rPr>
          <w:color w:val="000000"/>
          <w:sz w:val="27"/>
          <w:szCs w:val="27"/>
        </w:rPr>
        <w:t xml:space="preserve"> file)</w:t>
      </w:r>
    </w:p>
    <w:p w:rsidR="002748F1" w:rsidRDefault="002748F1" w:rsidP="002748F1">
      <w:pPr>
        <w:rPr>
          <w:sz w:val="28"/>
          <w:szCs w:val="28"/>
          <w:lang w:val="en-US"/>
        </w:rPr>
      </w:pPr>
    </w:p>
    <w:p w:rsidR="002748F1" w:rsidRDefault="002748F1" w:rsidP="002748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Apache POI library</w:t>
      </w:r>
    </w:p>
    <w:p w:rsidR="002748F1" w:rsidRDefault="002748F1" w:rsidP="00AC25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 w:rsidRPr="00AC2561">
        <w:rPr>
          <w:sz w:val="28"/>
          <w:szCs w:val="28"/>
          <w:lang w:val="en-US"/>
        </w:rPr>
        <w:lastRenderedPageBreak/>
        <w:t>Copy paste or cut paste this .zip file in the 2</w:t>
      </w:r>
      <w:r w:rsidRPr="00AC2561">
        <w:rPr>
          <w:sz w:val="28"/>
          <w:szCs w:val="28"/>
          <w:vertAlign w:val="superscript"/>
          <w:lang w:val="en-US"/>
        </w:rPr>
        <w:t>nd</w:t>
      </w:r>
      <w:r w:rsidRPr="00AC2561">
        <w:rPr>
          <w:sz w:val="28"/>
          <w:szCs w:val="28"/>
          <w:lang w:val="en-US"/>
        </w:rPr>
        <w:t xml:space="preserve"> folder which we created in 1</w:t>
      </w:r>
      <w:r w:rsidRPr="00AC2561">
        <w:rPr>
          <w:sz w:val="28"/>
          <w:szCs w:val="28"/>
          <w:vertAlign w:val="superscript"/>
          <w:lang w:val="en-US"/>
        </w:rPr>
        <w:t>st</w:t>
      </w:r>
      <w:r w:rsidRPr="00AC2561">
        <w:rPr>
          <w:sz w:val="28"/>
          <w:szCs w:val="28"/>
          <w:lang w:val="en-US"/>
        </w:rPr>
        <w:t xml:space="preserve"> lecture.</w:t>
      </w:r>
      <w:r w:rsidR="007E4112">
        <w:rPr>
          <w:sz w:val="28"/>
          <w:szCs w:val="28"/>
          <w:lang w:val="en-US"/>
        </w:rPr>
        <w:t xml:space="preserve"> (Selenium Jar Files)</w:t>
      </w:r>
    </w:p>
    <w:p w:rsidR="00AC2561" w:rsidRDefault="00AC2561" w:rsidP="00AC25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ract (unzip) this file</w:t>
      </w:r>
    </w:p>
    <w:p w:rsidR="00AC2561" w:rsidRDefault="007E4112" w:rsidP="00AC25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will find total 21 files 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in root folder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in lib folder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in </w:t>
      </w:r>
      <w:proofErr w:type="spellStart"/>
      <w:r>
        <w:rPr>
          <w:sz w:val="28"/>
          <w:szCs w:val="28"/>
          <w:lang w:val="en-US"/>
        </w:rPr>
        <w:t>ooxml</w:t>
      </w:r>
      <w:proofErr w:type="spellEnd"/>
      <w:r>
        <w:rPr>
          <w:sz w:val="28"/>
          <w:szCs w:val="28"/>
          <w:lang w:val="en-US"/>
        </w:rPr>
        <w:t xml:space="preserve"> folder</w:t>
      </w:r>
    </w:p>
    <w:p w:rsidR="007E4112" w:rsidRDefault="007E4112" w:rsidP="007E4112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configuring all these files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 on project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ild path </w:t>
      </w:r>
      <w:r w:rsidRPr="007E411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 </w:t>
      </w:r>
      <w:r w:rsidRPr="007E411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ibraries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 path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all 21 files folder by folder</w:t>
      </w:r>
    </w:p>
    <w:p w:rsidR="0006653C" w:rsidRDefault="0006653C" w:rsidP="0006653C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043FD9F" wp14:editId="3620715D">
            <wp:extent cx="3962400" cy="2200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432" t="20394" r="7434" b="11331"/>
                    <a:stretch/>
                  </pic:blipFill>
                  <pic:spPr bwMode="auto">
                    <a:xfrm>
                      <a:off x="0" y="0"/>
                      <a:ext cx="39624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53C" w:rsidRPr="0006653C" w:rsidRDefault="0006653C" w:rsidP="0006653C">
      <w:pPr>
        <w:rPr>
          <w:sz w:val="28"/>
          <w:szCs w:val="28"/>
          <w:lang w:val="en-US"/>
        </w:rPr>
      </w:pPr>
    </w:p>
    <w:p w:rsidR="002748F1" w:rsidRDefault="002748F1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</w:p>
    <w:p w:rsidR="00055E4D" w:rsidRDefault="007E4112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8C9CB22" wp14:editId="05041784">
            <wp:extent cx="4429125" cy="264784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28" t="25123" r="13915" b="9852"/>
                    <a:stretch/>
                  </pic:blipFill>
                  <pic:spPr bwMode="auto">
                    <a:xfrm>
                      <a:off x="0" y="0"/>
                      <a:ext cx="4434919" cy="265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112" w:rsidRDefault="00055E4D" w:rsidP="00055E4D">
      <w:p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  <w:r>
        <w:rPr>
          <w:b/>
          <w:bCs/>
          <w:color w:val="000000"/>
          <w:sz w:val="27"/>
          <w:szCs w:val="27"/>
        </w:rPr>
        <w:lastRenderedPageBreak/>
        <w:t>Maven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 management tool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the tool used by both developer and tester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configuration via pom.xml file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dependencies instead of adding jar files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ache product</w:t>
      </w:r>
    </w:p>
    <w:p w:rsidR="00055E4D" w:rsidRDefault="00055E4D" w:rsidP="00055E4D">
      <w:pPr>
        <w:rPr>
          <w:sz w:val="28"/>
          <w:szCs w:val="28"/>
          <w:lang w:val="en-US"/>
        </w:rPr>
      </w:pPr>
    </w:p>
    <w:p w:rsidR="00A01477" w:rsidRDefault="00F510F5" w:rsidP="00055E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ing Maven Project</w:t>
      </w:r>
    </w:p>
    <w:p w:rsidR="00F510F5" w:rsidRDefault="00F510F5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F510F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F510F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F510F5" w:rsidRDefault="00F510F5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1</w:t>
      </w:r>
      <w:r w:rsidRPr="00F510F5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Create simple project)</w:t>
      </w:r>
    </w:p>
    <w:p w:rsidR="00F510F5" w:rsidRDefault="00F510F5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F510F5" w:rsidRDefault="00F510F5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Artifact Id and Group Id (Both should be same)</w:t>
      </w:r>
    </w:p>
    <w:p w:rsidR="00F510F5" w:rsidRDefault="00CC00AF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 button</w:t>
      </w:r>
    </w:p>
    <w:p w:rsidR="00CC00AF" w:rsidRDefault="00CC00AF" w:rsidP="00CC00AF">
      <w:pPr>
        <w:rPr>
          <w:sz w:val="28"/>
          <w:szCs w:val="28"/>
          <w:lang w:val="en-US"/>
        </w:rPr>
      </w:pPr>
    </w:p>
    <w:p w:rsidR="00CC00AF" w:rsidRPr="00CC00AF" w:rsidRDefault="00CC00AF" w:rsidP="00CC00AF">
      <w:pPr>
        <w:rPr>
          <w:sz w:val="28"/>
          <w:szCs w:val="28"/>
          <w:lang w:val="en-US"/>
        </w:rPr>
      </w:pPr>
      <w:bookmarkStart w:id="0" w:name="_GoBack"/>
      <w:bookmarkEnd w:id="0"/>
    </w:p>
    <w:sectPr w:rsidR="00CC00AF" w:rsidRPr="00CC0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4A1"/>
    <w:multiLevelType w:val="hybridMultilevel"/>
    <w:tmpl w:val="65329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037DF"/>
    <w:multiLevelType w:val="hybridMultilevel"/>
    <w:tmpl w:val="4A981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410D"/>
    <w:multiLevelType w:val="hybridMultilevel"/>
    <w:tmpl w:val="C046F5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E421C"/>
    <w:multiLevelType w:val="hybridMultilevel"/>
    <w:tmpl w:val="57409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87520"/>
    <w:multiLevelType w:val="hybridMultilevel"/>
    <w:tmpl w:val="537C2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F3E61"/>
    <w:multiLevelType w:val="hybridMultilevel"/>
    <w:tmpl w:val="BC26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418E1"/>
    <w:multiLevelType w:val="hybridMultilevel"/>
    <w:tmpl w:val="19CE6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53F76"/>
    <w:multiLevelType w:val="hybridMultilevel"/>
    <w:tmpl w:val="489E4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475D"/>
    <w:multiLevelType w:val="hybridMultilevel"/>
    <w:tmpl w:val="F3F80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210C7"/>
    <w:multiLevelType w:val="hybridMultilevel"/>
    <w:tmpl w:val="9B906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315E4"/>
    <w:multiLevelType w:val="hybridMultilevel"/>
    <w:tmpl w:val="1A58E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E4C63"/>
    <w:multiLevelType w:val="hybridMultilevel"/>
    <w:tmpl w:val="7BBE8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077F0"/>
    <w:multiLevelType w:val="hybridMultilevel"/>
    <w:tmpl w:val="ABBE1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C0410"/>
    <w:multiLevelType w:val="hybridMultilevel"/>
    <w:tmpl w:val="2E1C4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130E9"/>
    <w:multiLevelType w:val="hybridMultilevel"/>
    <w:tmpl w:val="50148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8136D"/>
    <w:multiLevelType w:val="hybridMultilevel"/>
    <w:tmpl w:val="31AE3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92C9A"/>
    <w:multiLevelType w:val="hybridMultilevel"/>
    <w:tmpl w:val="5AC48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57DC0"/>
    <w:multiLevelType w:val="hybridMultilevel"/>
    <w:tmpl w:val="EAFC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F3489"/>
    <w:multiLevelType w:val="hybridMultilevel"/>
    <w:tmpl w:val="6C405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8"/>
  </w:num>
  <w:num w:numId="5">
    <w:abstractNumId w:val="6"/>
  </w:num>
  <w:num w:numId="6">
    <w:abstractNumId w:val="16"/>
  </w:num>
  <w:num w:numId="7">
    <w:abstractNumId w:val="15"/>
  </w:num>
  <w:num w:numId="8">
    <w:abstractNumId w:val="7"/>
  </w:num>
  <w:num w:numId="9">
    <w:abstractNumId w:val="34"/>
  </w:num>
  <w:num w:numId="10">
    <w:abstractNumId w:val="8"/>
  </w:num>
  <w:num w:numId="11">
    <w:abstractNumId w:val="39"/>
  </w:num>
  <w:num w:numId="12">
    <w:abstractNumId w:val="36"/>
  </w:num>
  <w:num w:numId="13">
    <w:abstractNumId w:val="30"/>
  </w:num>
  <w:num w:numId="14">
    <w:abstractNumId w:val="32"/>
  </w:num>
  <w:num w:numId="15">
    <w:abstractNumId w:val="31"/>
  </w:num>
  <w:num w:numId="16">
    <w:abstractNumId w:val="12"/>
  </w:num>
  <w:num w:numId="17">
    <w:abstractNumId w:val="26"/>
  </w:num>
  <w:num w:numId="18">
    <w:abstractNumId w:val="13"/>
  </w:num>
  <w:num w:numId="19">
    <w:abstractNumId w:val="0"/>
  </w:num>
  <w:num w:numId="20">
    <w:abstractNumId w:val="5"/>
  </w:num>
  <w:num w:numId="21">
    <w:abstractNumId w:val="1"/>
  </w:num>
  <w:num w:numId="22">
    <w:abstractNumId w:val="21"/>
  </w:num>
  <w:num w:numId="23">
    <w:abstractNumId w:val="37"/>
  </w:num>
  <w:num w:numId="24">
    <w:abstractNumId w:val="40"/>
  </w:num>
  <w:num w:numId="25">
    <w:abstractNumId w:val="24"/>
  </w:num>
  <w:num w:numId="26">
    <w:abstractNumId w:val="41"/>
  </w:num>
  <w:num w:numId="27">
    <w:abstractNumId w:val="20"/>
  </w:num>
  <w:num w:numId="28">
    <w:abstractNumId w:val="28"/>
  </w:num>
  <w:num w:numId="29">
    <w:abstractNumId w:val="11"/>
  </w:num>
  <w:num w:numId="30">
    <w:abstractNumId w:val="35"/>
  </w:num>
  <w:num w:numId="31">
    <w:abstractNumId w:val="14"/>
  </w:num>
  <w:num w:numId="32">
    <w:abstractNumId w:val="10"/>
  </w:num>
  <w:num w:numId="33">
    <w:abstractNumId w:val="2"/>
  </w:num>
  <w:num w:numId="34">
    <w:abstractNumId w:val="23"/>
  </w:num>
  <w:num w:numId="35">
    <w:abstractNumId w:val="38"/>
  </w:num>
  <w:num w:numId="36">
    <w:abstractNumId w:val="27"/>
  </w:num>
  <w:num w:numId="37">
    <w:abstractNumId w:val="29"/>
  </w:num>
  <w:num w:numId="38">
    <w:abstractNumId w:val="33"/>
  </w:num>
  <w:num w:numId="39">
    <w:abstractNumId w:val="22"/>
  </w:num>
  <w:num w:numId="40">
    <w:abstractNumId w:val="4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32175"/>
    <w:rsid w:val="00035F60"/>
    <w:rsid w:val="00043A8B"/>
    <w:rsid w:val="000442CB"/>
    <w:rsid w:val="0005359A"/>
    <w:rsid w:val="00055E4D"/>
    <w:rsid w:val="00057DB9"/>
    <w:rsid w:val="0006653C"/>
    <w:rsid w:val="00082F39"/>
    <w:rsid w:val="000A61BC"/>
    <w:rsid w:val="000D09A5"/>
    <w:rsid w:val="000E213F"/>
    <w:rsid w:val="000E29B1"/>
    <w:rsid w:val="00120D43"/>
    <w:rsid w:val="00133369"/>
    <w:rsid w:val="00135A7F"/>
    <w:rsid w:val="00144C07"/>
    <w:rsid w:val="00167100"/>
    <w:rsid w:val="00170608"/>
    <w:rsid w:val="001764A4"/>
    <w:rsid w:val="001E66FD"/>
    <w:rsid w:val="001F36D9"/>
    <w:rsid w:val="00216E3C"/>
    <w:rsid w:val="00232DD7"/>
    <w:rsid w:val="00234E9F"/>
    <w:rsid w:val="002420AF"/>
    <w:rsid w:val="00257725"/>
    <w:rsid w:val="00257F9A"/>
    <w:rsid w:val="00260361"/>
    <w:rsid w:val="002620B6"/>
    <w:rsid w:val="002636A9"/>
    <w:rsid w:val="002748F1"/>
    <w:rsid w:val="00281539"/>
    <w:rsid w:val="0028241D"/>
    <w:rsid w:val="00291984"/>
    <w:rsid w:val="002E3EBE"/>
    <w:rsid w:val="00301A65"/>
    <w:rsid w:val="003115B9"/>
    <w:rsid w:val="00334764"/>
    <w:rsid w:val="00363E23"/>
    <w:rsid w:val="00374276"/>
    <w:rsid w:val="00396565"/>
    <w:rsid w:val="003C09F0"/>
    <w:rsid w:val="003C682C"/>
    <w:rsid w:val="00405A18"/>
    <w:rsid w:val="004349CB"/>
    <w:rsid w:val="00453A16"/>
    <w:rsid w:val="00477961"/>
    <w:rsid w:val="004870C9"/>
    <w:rsid w:val="00504F92"/>
    <w:rsid w:val="00595E9E"/>
    <w:rsid w:val="005C6DA1"/>
    <w:rsid w:val="00600287"/>
    <w:rsid w:val="00605973"/>
    <w:rsid w:val="00607AC9"/>
    <w:rsid w:val="00634594"/>
    <w:rsid w:val="00642371"/>
    <w:rsid w:val="006522BF"/>
    <w:rsid w:val="00653BC4"/>
    <w:rsid w:val="00671A62"/>
    <w:rsid w:val="00690E6E"/>
    <w:rsid w:val="00692E2F"/>
    <w:rsid w:val="006A50B9"/>
    <w:rsid w:val="006A6A56"/>
    <w:rsid w:val="006B0BC2"/>
    <w:rsid w:val="006C7AE1"/>
    <w:rsid w:val="006D5C2F"/>
    <w:rsid w:val="006E023D"/>
    <w:rsid w:val="006F5615"/>
    <w:rsid w:val="007027ED"/>
    <w:rsid w:val="00710E07"/>
    <w:rsid w:val="00724204"/>
    <w:rsid w:val="00746584"/>
    <w:rsid w:val="00767CF8"/>
    <w:rsid w:val="0079696E"/>
    <w:rsid w:val="007A3558"/>
    <w:rsid w:val="007A7A26"/>
    <w:rsid w:val="007D52BD"/>
    <w:rsid w:val="007E0DE6"/>
    <w:rsid w:val="007E190A"/>
    <w:rsid w:val="007E4112"/>
    <w:rsid w:val="00804836"/>
    <w:rsid w:val="00821152"/>
    <w:rsid w:val="00825619"/>
    <w:rsid w:val="008378C4"/>
    <w:rsid w:val="00841D93"/>
    <w:rsid w:val="00844B59"/>
    <w:rsid w:val="00864D7D"/>
    <w:rsid w:val="00865C93"/>
    <w:rsid w:val="00871127"/>
    <w:rsid w:val="0088773F"/>
    <w:rsid w:val="008B5BA6"/>
    <w:rsid w:val="008D7FB3"/>
    <w:rsid w:val="008F1378"/>
    <w:rsid w:val="00902AB0"/>
    <w:rsid w:val="00906124"/>
    <w:rsid w:val="00907618"/>
    <w:rsid w:val="00912955"/>
    <w:rsid w:val="00927B74"/>
    <w:rsid w:val="009368E6"/>
    <w:rsid w:val="009467CA"/>
    <w:rsid w:val="00970B99"/>
    <w:rsid w:val="009A552A"/>
    <w:rsid w:val="009A6029"/>
    <w:rsid w:val="009D6B2C"/>
    <w:rsid w:val="009F6F27"/>
    <w:rsid w:val="00A01477"/>
    <w:rsid w:val="00A14788"/>
    <w:rsid w:val="00A262C7"/>
    <w:rsid w:val="00A44CCE"/>
    <w:rsid w:val="00A460F4"/>
    <w:rsid w:val="00A60F53"/>
    <w:rsid w:val="00A92CF1"/>
    <w:rsid w:val="00A95199"/>
    <w:rsid w:val="00A962D7"/>
    <w:rsid w:val="00AB1899"/>
    <w:rsid w:val="00AB2718"/>
    <w:rsid w:val="00AC242C"/>
    <w:rsid w:val="00AC2561"/>
    <w:rsid w:val="00B062FF"/>
    <w:rsid w:val="00B15959"/>
    <w:rsid w:val="00B214E7"/>
    <w:rsid w:val="00B25F48"/>
    <w:rsid w:val="00B612AA"/>
    <w:rsid w:val="00B62175"/>
    <w:rsid w:val="00B63D7A"/>
    <w:rsid w:val="00B859A1"/>
    <w:rsid w:val="00B87F10"/>
    <w:rsid w:val="00BA3784"/>
    <w:rsid w:val="00BB72A4"/>
    <w:rsid w:val="00BF6FD4"/>
    <w:rsid w:val="00C23496"/>
    <w:rsid w:val="00C62076"/>
    <w:rsid w:val="00C97457"/>
    <w:rsid w:val="00CB2EC0"/>
    <w:rsid w:val="00CC00AF"/>
    <w:rsid w:val="00CF1288"/>
    <w:rsid w:val="00D02050"/>
    <w:rsid w:val="00D33727"/>
    <w:rsid w:val="00D40395"/>
    <w:rsid w:val="00D77A36"/>
    <w:rsid w:val="00DA4DC2"/>
    <w:rsid w:val="00DB24E9"/>
    <w:rsid w:val="00DD2751"/>
    <w:rsid w:val="00DD4197"/>
    <w:rsid w:val="00E44762"/>
    <w:rsid w:val="00E77E3F"/>
    <w:rsid w:val="00EC61CC"/>
    <w:rsid w:val="00EC6670"/>
    <w:rsid w:val="00ED16E8"/>
    <w:rsid w:val="00ED1A72"/>
    <w:rsid w:val="00EE793A"/>
    <w:rsid w:val="00EF4BDA"/>
    <w:rsid w:val="00F510F5"/>
    <w:rsid w:val="00F94D08"/>
    <w:rsid w:val="00FB291F"/>
    <w:rsid w:val="00FB54BF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  <w:style w:type="paragraph" w:styleId="HTMLPreformatted">
    <w:name w:val="HTML Preformatted"/>
    <w:basedOn w:val="Normal"/>
    <w:link w:val="HTMLPreformattedChar"/>
    <w:uiPriority w:val="99"/>
    <w:unhideWhenUsed/>
    <w:rsid w:val="00274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8F1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archive.apache.org/dist/poi/release/bin/poi-bin-5.2.3-20220909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archive.apache.org/dist/poi/release/bin/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1DB8FEDF-BA01-4C5A-BE9C-85588048FDDA}" type="presOf" srcId="{11EFE6A6-0771-46DA-91E9-B8438E84FE48}" destId="{79478FBC-F65F-45CE-A93B-08BEB4FDF73D}" srcOrd="1" destOrd="0" presId="urn:microsoft.com/office/officeart/2005/8/layout/process1"/>
    <dgm:cxn modelId="{C09B064B-C899-4866-8FE2-0EA6D4418824}" type="presOf" srcId="{83B2190A-4C03-4C96-8CD3-16A5424A46D9}" destId="{096B530D-AA2C-4605-BB71-04B612268212}" srcOrd="0" destOrd="0" presId="urn:microsoft.com/office/officeart/2005/8/layout/process1"/>
    <dgm:cxn modelId="{E60F00C6-7DEC-432A-AADB-6678F3BCD708}" type="presOf" srcId="{F1032155-461B-47E9-821A-DD5F8E8F16AA}" destId="{DF32A717-4B09-4F74-A07D-3A2AA2616FA3}" srcOrd="0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6951C648-A54D-405D-A931-7E0DF6545174}" type="presOf" srcId="{05F3E38B-BDAE-4F83-9209-D64B205D2B60}" destId="{BC6E3C7A-D3CB-4456-833F-DFC35255656C}" srcOrd="0" destOrd="0" presId="urn:microsoft.com/office/officeart/2005/8/layout/process1"/>
    <dgm:cxn modelId="{55126997-18E6-4547-BE30-58D028BC217D}" type="presOf" srcId="{061D00C3-C43F-436C-B106-BECBF013A4BE}" destId="{BC696F8A-FEA0-446B-9052-A1AA900B7F4E}" srcOrd="0" destOrd="0" presId="urn:microsoft.com/office/officeart/2005/8/layout/process1"/>
    <dgm:cxn modelId="{74C37F51-125A-4F94-A579-0B1229BC4FF9}" type="presOf" srcId="{11EFE6A6-0771-46DA-91E9-B8438E84FE48}" destId="{087517B8-A6B4-49E5-BD8B-CD33299561E9}" srcOrd="0" destOrd="0" presId="urn:microsoft.com/office/officeart/2005/8/layout/process1"/>
    <dgm:cxn modelId="{A16C2406-F04F-4A15-9B3C-D3CC6BFED840}" type="presOf" srcId="{CA01805B-5522-431E-831D-4CD870125550}" destId="{1AFB95D8-CC53-46D1-9AE2-F0936273762B}" srcOrd="0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76F48F43-375B-4098-84DF-0575C83152BD}" type="presOf" srcId="{061D00C3-C43F-436C-B106-BECBF013A4BE}" destId="{8857B33F-B497-4D3A-8386-41168D4B2CC6}" srcOrd="1" destOrd="0" presId="urn:microsoft.com/office/officeart/2005/8/layout/process1"/>
    <dgm:cxn modelId="{A5694729-C7CF-4F75-AEB5-4906A58268D0}" type="presOf" srcId="{F1032155-461B-47E9-821A-DD5F8E8F16AA}" destId="{32FC57B6-AC01-4D25-9655-8F76753C498D}" srcOrd="1" destOrd="0" presId="urn:microsoft.com/office/officeart/2005/8/layout/process1"/>
    <dgm:cxn modelId="{B1ED3AE7-C5F7-416B-ADD7-FC9AAD0715CF}" type="presOf" srcId="{1AB2E878-4C30-4D95-A77E-70CFF9A3B3C4}" destId="{CD56C4CE-450F-471F-9004-0264CC4323FA}" srcOrd="0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C6235B21-02F4-418F-893E-328281A0A799}" type="presOf" srcId="{66C96304-8423-4706-B0B9-8FD3D470F9F0}" destId="{1EE1F96B-5860-4673-B691-082776C273AB}" srcOrd="0" destOrd="0" presId="urn:microsoft.com/office/officeart/2005/8/layout/process1"/>
    <dgm:cxn modelId="{B275E8CB-A50B-47D4-8303-4953026CBCFF}" type="presParOf" srcId="{1AFB95D8-CC53-46D1-9AE2-F0936273762B}" destId="{1EE1F96B-5860-4673-B691-082776C273AB}" srcOrd="0" destOrd="0" presId="urn:microsoft.com/office/officeart/2005/8/layout/process1"/>
    <dgm:cxn modelId="{FE13412A-F5CC-4A76-B5EF-64B8420973A6}" type="presParOf" srcId="{1AFB95D8-CC53-46D1-9AE2-F0936273762B}" destId="{087517B8-A6B4-49E5-BD8B-CD33299561E9}" srcOrd="1" destOrd="0" presId="urn:microsoft.com/office/officeart/2005/8/layout/process1"/>
    <dgm:cxn modelId="{EC8C0DC5-342F-4A3C-9F26-672836F1DDA7}" type="presParOf" srcId="{087517B8-A6B4-49E5-BD8B-CD33299561E9}" destId="{79478FBC-F65F-45CE-A93B-08BEB4FDF73D}" srcOrd="0" destOrd="0" presId="urn:microsoft.com/office/officeart/2005/8/layout/process1"/>
    <dgm:cxn modelId="{C0B20EBF-50E6-4B68-80F4-0072E96C398D}" type="presParOf" srcId="{1AFB95D8-CC53-46D1-9AE2-F0936273762B}" destId="{BC6E3C7A-D3CB-4456-833F-DFC35255656C}" srcOrd="2" destOrd="0" presId="urn:microsoft.com/office/officeart/2005/8/layout/process1"/>
    <dgm:cxn modelId="{E78BE498-EBF6-412B-B1A7-1B51E42061C3}" type="presParOf" srcId="{1AFB95D8-CC53-46D1-9AE2-F0936273762B}" destId="{BC696F8A-FEA0-446B-9052-A1AA900B7F4E}" srcOrd="3" destOrd="0" presId="urn:microsoft.com/office/officeart/2005/8/layout/process1"/>
    <dgm:cxn modelId="{A5929B66-4FEE-43E7-8EA0-0CEA3FA2A22A}" type="presParOf" srcId="{BC696F8A-FEA0-446B-9052-A1AA900B7F4E}" destId="{8857B33F-B497-4D3A-8386-41168D4B2CC6}" srcOrd="0" destOrd="0" presId="urn:microsoft.com/office/officeart/2005/8/layout/process1"/>
    <dgm:cxn modelId="{41A5C40C-5B0B-4DF1-B27C-FFA403FA2788}" type="presParOf" srcId="{1AFB95D8-CC53-46D1-9AE2-F0936273762B}" destId="{096B530D-AA2C-4605-BB71-04B612268212}" srcOrd="4" destOrd="0" presId="urn:microsoft.com/office/officeart/2005/8/layout/process1"/>
    <dgm:cxn modelId="{9E1CD317-47F9-4BA2-AFB7-0D2471F4E89F}" type="presParOf" srcId="{1AFB95D8-CC53-46D1-9AE2-F0936273762B}" destId="{DF32A717-4B09-4F74-A07D-3A2AA2616FA3}" srcOrd="5" destOrd="0" presId="urn:microsoft.com/office/officeart/2005/8/layout/process1"/>
    <dgm:cxn modelId="{78E7F1A9-B279-4D25-9064-916278A4324F}" type="presParOf" srcId="{DF32A717-4B09-4F74-A07D-3A2AA2616FA3}" destId="{32FC57B6-AC01-4D25-9655-8F76753C498D}" srcOrd="0" destOrd="0" presId="urn:microsoft.com/office/officeart/2005/8/layout/process1"/>
    <dgm:cxn modelId="{E1D42B1D-8382-43CD-A314-A14F35603AA6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6B91-4A36-4FE6-8211-B431F047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2</Pages>
  <Words>2485</Words>
  <Characters>141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7</cp:revision>
  <dcterms:created xsi:type="dcterms:W3CDTF">2025-06-25T14:41:00Z</dcterms:created>
  <dcterms:modified xsi:type="dcterms:W3CDTF">2025-07-18T16:14:00Z</dcterms:modified>
</cp:coreProperties>
</file>